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19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190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RAUL  MARTELL ENRIQUEZ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5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DO EN MATEMÁTIC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 Haba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La Habana, 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18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6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